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49D5" w14:textId="77777777" w:rsidR="00002D3C" w:rsidRDefault="006D7461" w:rsidP="00C71A6D">
      <w:pPr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t xml:space="preserve">                                     </w:t>
      </w:r>
    </w:p>
    <w:p w14:paraId="0F4619D1" w14:textId="77777777" w:rsidR="00E31CC9" w:rsidRPr="00371DC8" w:rsidRDefault="00A646E9" w:rsidP="00002D3C">
      <w:pPr>
        <w:ind w:left="1416" w:firstLine="708"/>
        <w:rPr>
          <w:rFonts w:ascii="Arial Black" w:hAnsi="Arial Black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5F27F663" wp14:editId="1B241CDE">
            <wp:simplePos x="0" y="0"/>
            <wp:positionH relativeFrom="column">
              <wp:posOffset>687705</wp:posOffset>
            </wp:positionH>
            <wp:positionV relativeFrom="paragraph">
              <wp:posOffset>-3810</wp:posOffset>
            </wp:positionV>
            <wp:extent cx="657225" cy="657225"/>
            <wp:effectExtent l="0" t="0" r="0" b="0"/>
            <wp:wrapNone/>
            <wp:docPr id="1" name="Imagen 1" descr="C:\Users\Escuela\Desktop\imagen esc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uela\Desktop\imagen escue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61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7B14F5">
        <w:rPr>
          <w:rFonts w:ascii="Arial" w:hAnsi="Arial" w:cs="Arial"/>
          <w:b/>
          <w:noProof/>
          <w:sz w:val="20"/>
          <w:szCs w:val="20"/>
          <w:lang w:eastAsia="es-ES"/>
        </w:rPr>
        <w:t xml:space="preserve">           Corporación Educacional</w:t>
      </w:r>
      <w:r w:rsidR="00002D3C">
        <w:rPr>
          <w:rFonts w:ascii="Arial" w:hAnsi="Arial" w:cs="Arial"/>
          <w:b/>
          <w:noProof/>
          <w:sz w:val="20"/>
          <w:szCs w:val="20"/>
          <w:lang w:eastAsia="es-ES"/>
        </w:rPr>
        <w:t xml:space="preserve"> “Mi Pequeño Mundo de San Ramón”</w:t>
      </w:r>
    </w:p>
    <w:p w14:paraId="0F592B90" w14:textId="5592F7CE" w:rsidR="0005665B" w:rsidRPr="00371DC8" w:rsidRDefault="00002D3C" w:rsidP="00002D3C">
      <w:pPr>
        <w:spacing w:after="0"/>
        <w:ind w:left="3540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B14F5">
        <w:rPr>
          <w:rFonts w:ascii="Arial" w:hAnsi="Arial" w:cs="Arial"/>
          <w:b/>
          <w:sz w:val="20"/>
          <w:szCs w:val="20"/>
        </w:rPr>
        <w:t>Lista de Ú</w:t>
      </w:r>
      <w:r w:rsidR="00A05E05" w:rsidRPr="006D7461">
        <w:rPr>
          <w:rFonts w:ascii="Arial" w:hAnsi="Arial" w:cs="Arial"/>
          <w:b/>
          <w:sz w:val="20"/>
          <w:szCs w:val="20"/>
        </w:rPr>
        <w:t xml:space="preserve">tiles </w:t>
      </w:r>
      <w:r w:rsidR="003D106E">
        <w:rPr>
          <w:rFonts w:ascii="Arial" w:hAnsi="Arial" w:cs="Arial"/>
          <w:b/>
          <w:sz w:val="20"/>
          <w:szCs w:val="20"/>
        </w:rPr>
        <w:t>Escolares año 2023</w:t>
      </w:r>
    </w:p>
    <w:p w14:paraId="6AE8F579" w14:textId="77777777" w:rsidR="001857D7" w:rsidRDefault="00A646E9" w:rsidP="00002D3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Nivel Medio Mayor / Pre-</w:t>
      </w:r>
      <w:r w:rsidR="00FF0800" w:rsidRPr="006D7461">
        <w:rPr>
          <w:rFonts w:ascii="Arial" w:hAnsi="Arial" w:cs="Arial"/>
          <w:b/>
          <w:sz w:val="20"/>
          <w:szCs w:val="20"/>
        </w:rPr>
        <w:t>kínder</w:t>
      </w:r>
      <w:r w:rsidR="00EF1B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sz w:val="20"/>
          <w:szCs w:val="20"/>
        </w:rPr>
        <w:t>Kinder</w:t>
      </w:r>
      <w:proofErr w:type="spellEnd"/>
    </w:p>
    <w:p w14:paraId="061E0BB6" w14:textId="77777777" w:rsidR="00002D3C" w:rsidRDefault="00002D3C" w:rsidP="00C71A6D">
      <w:pPr>
        <w:rPr>
          <w:rFonts w:ascii="Arial" w:hAnsi="Arial" w:cs="Arial"/>
          <w:b/>
          <w:sz w:val="20"/>
          <w:szCs w:val="20"/>
        </w:rPr>
        <w:sectPr w:rsidR="00002D3C" w:rsidSect="00FA7EEC">
          <w:pgSz w:w="12240" w:h="20160" w:code="5"/>
          <w:pgMar w:top="142" w:right="567" w:bottom="0" w:left="567" w:header="708" w:footer="708" w:gutter="0"/>
          <w:cols w:space="708"/>
          <w:docGrid w:linePitch="360"/>
        </w:sectPr>
      </w:pPr>
    </w:p>
    <w:p w14:paraId="49B3F632" w14:textId="77777777" w:rsidR="00C07845" w:rsidRPr="006D7461" w:rsidRDefault="00C07845" w:rsidP="00371DC8">
      <w:pPr>
        <w:rPr>
          <w:rFonts w:ascii="Arial" w:hAnsi="Arial" w:cs="Arial"/>
          <w:b/>
          <w:sz w:val="20"/>
          <w:szCs w:val="20"/>
        </w:rPr>
      </w:pPr>
    </w:p>
    <w:p w14:paraId="79789A62" w14:textId="5E60BB8C" w:rsidR="003D106E" w:rsidRPr="006D7461" w:rsidRDefault="003D106E" w:rsidP="003D106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 Cuaderno chico cuadro grande 60 hojas forrado c/papel de regalo</w:t>
      </w:r>
      <w:r>
        <w:rPr>
          <w:rFonts w:ascii="Arial" w:hAnsi="Arial" w:cs="Arial"/>
          <w:sz w:val="20"/>
          <w:szCs w:val="20"/>
        </w:rPr>
        <w:t xml:space="preserve"> (libreta de comunicaciones)</w:t>
      </w:r>
    </w:p>
    <w:p w14:paraId="17F8B508" w14:textId="77777777" w:rsidR="00A05E05" w:rsidRPr="003D106E" w:rsidRDefault="00F47B66" w:rsidP="003D106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D106E">
        <w:rPr>
          <w:rFonts w:ascii="Arial" w:hAnsi="Arial" w:cs="Arial"/>
          <w:sz w:val="20"/>
          <w:szCs w:val="20"/>
        </w:rPr>
        <w:t>0</w:t>
      </w:r>
      <w:r w:rsidR="001857D7" w:rsidRPr="003D106E">
        <w:rPr>
          <w:rFonts w:ascii="Arial" w:hAnsi="Arial" w:cs="Arial"/>
          <w:sz w:val="20"/>
          <w:szCs w:val="20"/>
        </w:rPr>
        <w:t>1</w:t>
      </w:r>
      <w:r w:rsidR="00A05E05" w:rsidRPr="003D106E">
        <w:rPr>
          <w:rFonts w:ascii="Arial" w:hAnsi="Arial" w:cs="Arial"/>
          <w:sz w:val="20"/>
          <w:szCs w:val="20"/>
        </w:rPr>
        <w:t xml:space="preserve"> </w:t>
      </w:r>
      <w:r w:rsidR="001857D7" w:rsidRPr="003D106E">
        <w:rPr>
          <w:rFonts w:ascii="Arial" w:hAnsi="Arial" w:cs="Arial"/>
          <w:sz w:val="20"/>
          <w:szCs w:val="20"/>
        </w:rPr>
        <w:t>C</w:t>
      </w:r>
      <w:r w:rsidR="00A646E9" w:rsidRPr="003D106E">
        <w:rPr>
          <w:rFonts w:ascii="Arial" w:hAnsi="Arial" w:cs="Arial"/>
          <w:sz w:val="20"/>
          <w:szCs w:val="20"/>
        </w:rPr>
        <w:t>uaderno</w:t>
      </w:r>
      <w:r w:rsidR="00A05E05" w:rsidRPr="003D106E">
        <w:rPr>
          <w:rFonts w:ascii="Arial" w:hAnsi="Arial" w:cs="Arial"/>
          <w:sz w:val="20"/>
          <w:szCs w:val="20"/>
        </w:rPr>
        <w:t xml:space="preserve"> </w:t>
      </w:r>
      <w:r w:rsidR="00FF0800" w:rsidRPr="003D106E">
        <w:rPr>
          <w:rFonts w:ascii="Arial" w:hAnsi="Arial" w:cs="Arial"/>
          <w:sz w:val="20"/>
          <w:szCs w:val="20"/>
        </w:rPr>
        <w:t>collage</w:t>
      </w:r>
      <w:r w:rsidR="00A646E9" w:rsidRPr="003D106E">
        <w:rPr>
          <w:rFonts w:ascii="Arial" w:hAnsi="Arial" w:cs="Arial"/>
          <w:sz w:val="20"/>
          <w:szCs w:val="20"/>
        </w:rPr>
        <w:t xml:space="preserve"> </w:t>
      </w:r>
      <w:r w:rsidR="001857D7" w:rsidRPr="003D106E">
        <w:rPr>
          <w:rFonts w:ascii="Arial" w:hAnsi="Arial" w:cs="Arial"/>
          <w:sz w:val="20"/>
          <w:szCs w:val="20"/>
        </w:rPr>
        <w:t xml:space="preserve"> cuadro grande forro Naranjo</w:t>
      </w:r>
    </w:p>
    <w:p w14:paraId="3B45B7B8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1857D7" w:rsidRPr="006D7461">
        <w:rPr>
          <w:rFonts w:ascii="Arial" w:hAnsi="Arial" w:cs="Arial"/>
          <w:sz w:val="20"/>
          <w:szCs w:val="20"/>
        </w:rPr>
        <w:t>C</w:t>
      </w:r>
      <w:r w:rsidR="00A05E05" w:rsidRPr="006D7461">
        <w:rPr>
          <w:rFonts w:ascii="Arial" w:hAnsi="Arial" w:cs="Arial"/>
          <w:sz w:val="20"/>
          <w:szCs w:val="20"/>
        </w:rPr>
        <w:t>uaderno</w:t>
      </w:r>
      <w:r w:rsidR="00371DC8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1857D7" w:rsidRPr="006D7461">
        <w:rPr>
          <w:rFonts w:ascii="Arial" w:hAnsi="Arial" w:cs="Arial"/>
          <w:sz w:val="20"/>
          <w:szCs w:val="20"/>
        </w:rPr>
        <w:t>universitario</w:t>
      </w:r>
      <w:r>
        <w:rPr>
          <w:rFonts w:ascii="Arial" w:hAnsi="Arial" w:cs="Arial"/>
          <w:sz w:val="20"/>
          <w:szCs w:val="20"/>
        </w:rPr>
        <w:t>s</w:t>
      </w:r>
      <w:r w:rsidR="003F6B45">
        <w:rPr>
          <w:rFonts w:ascii="Arial" w:hAnsi="Arial" w:cs="Arial"/>
          <w:sz w:val="20"/>
          <w:szCs w:val="20"/>
        </w:rPr>
        <w:t xml:space="preserve">  </w:t>
      </w:r>
      <w:r w:rsidR="001857D7" w:rsidRPr="006D7461">
        <w:rPr>
          <w:rFonts w:ascii="Arial" w:hAnsi="Arial" w:cs="Arial"/>
          <w:sz w:val="20"/>
          <w:szCs w:val="20"/>
        </w:rPr>
        <w:t xml:space="preserve">cuadro grande 100 hojas forro </w:t>
      </w:r>
      <w:r>
        <w:rPr>
          <w:rFonts w:ascii="Arial" w:hAnsi="Arial" w:cs="Arial"/>
          <w:sz w:val="20"/>
          <w:szCs w:val="20"/>
        </w:rPr>
        <w:t xml:space="preserve">Verde, </w:t>
      </w:r>
      <w:r w:rsidR="001857D7" w:rsidRPr="006D7461">
        <w:rPr>
          <w:rFonts w:ascii="Arial" w:hAnsi="Arial" w:cs="Arial"/>
          <w:sz w:val="20"/>
          <w:szCs w:val="20"/>
        </w:rPr>
        <w:t>Azul y Rojo</w:t>
      </w:r>
    </w:p>
    <w:p w14:paraId="002C7EFD" w14:textId="77777777" w:rsidR="000042DB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 Archivador  tamaño oficio</w:t>
      </w:r>
    </w:p>
    <w:p w14:paraId="46105CCB" w14:textId="77777777" w:rsidR="00A05E05" w:rsidRPr="006D7461" w:rsidRDefault="001857D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R</w:t>
      </w:r>
      <w:r w:rsidR="00A05E05" w:rsidRPr="006D7461">
        <w:rPr>
          <w:rFonts w:ascii="Arial" w:hAnsi="Arial" w:cs="Arial"/>
          <w:sz w:val="20"/>
          <w:szCs w:val="20"/>
        </w:rPr>
        <w:t xml:space="preserve">esma tamaño carta </w:t>
      </w:r>
      <w:r w:rsidR="003B0EF4" w:rsidRPr="006D7461">
        <w:rPr>
          <w:rFonts w:ascii="Arial" w:hAnsi="Arial" w:cs="Arial"/>
          <w:sz w:val="20"/>
          <w:szCs w:val="20"/>
        </w:rPr>
        <w:t>u</w:t>
      </w:r>
      <w:r w:rsidR="00A05E05" w:rsidRPr="006D7461">
        <w:rPr>
          <w:rFonts w:ascii="Arial" w:hAnsi="Arial" w:cs="Arial"/>
          <w:sz w:val="20"/>
          <w:szCs w:val="20"/>
        </w:rPr>
        <w:t xml:space="preserve"> oficio</w:t>
      </w:r>
    </w:p>
    <w:p w14:paraId="7CC4AA04" w14:textId="77777777" w:rsidR="00A05E05" w:rsidRPr="006D7461" w:rsidRDefault="00C71A6D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</w:t>
      </w:r>
      <w:r w:rsidR="00A646E9">
        <w:rPr>
          <w:rFonts w:ascii="Arial" w:hAnsi="Arial" w:cs="Arial"/>
          <w:sz w:val="20"/>
          <w:szCs w:val="20"/>
        </w:rPr>
        <w:t xml:space="preserve"> L</w:t>
      </w:r>
      <w:r w:rsidR="00A05E05" w:rsidRPr="006D7461">
        <w:rPr>
          <w:rFonts w:ascii="Arial" w:hAnsi="Arial" w:cs="Arial"/>
          <w:sz w:val="20"/>
          <w:szCs w:val="20"/>
        </w:rPr>
        <w:t xml:space="preserve">ápices </w:t>
      </w:r>
      <w:r w:rsidR="001857D7" w:rsidRPr="006D7461">
        <w:rPr>
          <w:rFonts w:ascii="Arial" w:hAnsi="Arial" w:cs="Arial"/>
          <w:sz w:val="20"/>
          <w:szCs w:val="20"/>
        </w:rPr>
        <w:t>grafito 2 HB</w:t>
      </w:r>
    </w:p>
    <w:p w14:paraId="1FBB549D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1857D7" w:rsidRPr="006D7461">
        <w:rPr>
          <w:rFonts w:ascii="Arial" w:hAnsi="Arial" w:cs="Arial"/>
          <w:sz w:val="20"/>
          <w:szCs w:val="20"/>
        </w:rPr>
        <w:t>1</w:t>
      </w:r>
      <w:r w:rsidR="00A646E9">
        <w:rPr>
          <w:rFonts w:ascii="Arial" w:hAnsi="Arial" w:cs="Arial"/>
          <w:sz w:val="20"/>
          <w:szCs w:val="20"/>
        </w:rPr>
        <w:t xml:space="preserve"> B</w:t>
      </w:r>
      <w:r w:rsidRPr="006D7461">
        <w:rPr>
          <w:rFonts w:ascii="Arial" w:hAnsi="Arial" w:cs="Arial"/>
          <w:sz w:val="20"/>
          <w:szCs w:val="20"/>
        </w:rPr>
        <w:t>lock de dibujo N- 99</w:t>
      </w:r>
    </w:p>
    <w:p w14:paraId="70A9D9EF" w14:textId="77777777" w:rsidR="00A05E05" w:rsidRPr="006D7461" w:rsidRDefault="00BC056E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4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>inceles N- 5 y 6</w:t>
      </w:r>
    </w:p>
    <w:p w14:paraId="3F1A89EE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DD63BC" w:rsidRPr="006D7461">
        <w:rPr>
          <w:rFonts w:ascii="Arial" w:hAnsi="Arial" w:cs="Arial"/>
          <w:sz w:val="20"/>
          <w:szCs w:val="20"/>
        </w:rPr>
        <w:t>2</w:t>
      </w:r>
      <w:r w:rsidRPr="006D7461">
        <w:rPr>
          <w:rFonts w:ascii="Arial" w:hAnsi="Arial" w:cs="Arial"/>
          <w:sz w:val="20"/>
          <w:szCs w:val="20"/>
        </w:rPr>
        <w:t xml:space="preserve"> Plumones negros </w:t>
      </w:r>
      <w:r w:rsidR="00FA4F79" w:rsidRPr="006D7461">
        <w:rPr>
          <w:rFonts w:ascii="Arial" w:hAnsi="Arial" w:cs="Arial"/>
          <w:sz w:val="20"/>
          <w:szCs w:val="20"/>
        </w:rPr>
        <w:t>permanentes</w:t>
      </w:r>
    </w:p>
    <w:p w14:paraId="782A3CB5" w14:textId="77777777" w:rsidR="00A05E05" w:rsidRPr="007B14F5" w:rsidRDefault="00DD63BC" w:rsidP="007B14F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2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>lumones azul</w:t>
      </w:r>
      <w:r w:rsidR="000042DB" w:rsidRPr="006D7461">
        <w:rPr>
          <w:rFonts w:ascii="Arial" w:hAnsi="Arial" w:cs="Arial"/>
          <w:sz w:val="20"/>
          <w:szCs w:val="20"/>
        </w:rPr>
        <w:t xml:space="preserve"> o negro</w:t>
      </w:r>
      <w:r w:rsidR="00A05E05" w:rsidRPr="006D7461">
        <w:rPr>
          <w:rFonts w:ascii="Arial" w:hAnsi="Arial" w:cs="Arial"/>
          <w:sz w:val="20"/>
          <w:szCs w:val="20"/>
        </w:rPr>
        <w:t xml:space="preserve"> para pizarra</w:t>
      </w:r>
    </w:p>
    <w:p w14:paraId="0767F660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2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>aquete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palos de helados de colores</w:t>
      </w:r>
    </w:p>
    <w:p w14:paraId="3A6375DA" w14:textId="77777777" w:rsidR="00A05E05" w:rsidRPr="006D7461" w:rsidRDefault="00DD63BC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3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 xml:space="preserve">aquetes de </w:t>
      </w:r>
      <w:proofErr w:type="spellStart"/>
      <w:r w:rsidR="00A646E9">
        <w:rPr>
          <w:rFonts w:ascii="Arial" w:hAnsi="Arial" w:cs="Arial"/>
          <w:sz w:val="20"/>
          <w:szCs w:val="20"/>
        </w:rPr>
        <w:t>plasticina</w:t>
      </w:r>
      <w:proofErr w:type="spellEnd"/>
      <w:r w:rsidR="00A646E9">
        <w:rPr>
          <w:rFonts w:ascii="Arial" w:hAnsi="Arial" w:cs="Arial"/>
          <w:sz w:val="20"/>
          <w:szCs w:val="20"/>
        </w:rPr>
        <w:t xml:space="preserve"> </w:t>
      </w:r>
      <w:r w:rsidR="00A646E9" w:rsidRPr="007B14F5">
        <w:rPr>
          <w:rFonts w:ascii="Arial" w:hAnsi="Arial" w:cs="Arial"/>
          <w:b/>
          <w:sz w:val="20"/>
          <w:szCs w:val="20"/>
          <w:u w:val="single"/>
        </w:rPr>
        <w:t>no tó</w:t>
      </w:r>
      <w:r w:rsidR="008A5367" w:rsidRPr="007B14F5">
        <w:rPr>
          <w:rFonts w:ascii="Arial" w:hAnsi="Arial" w:cs="Arial"/>
          <w:b/>
          <w:sz w:val="20"/>
          <w:szCs w:val="20"/>
          <w:u w:val="single"/>
        </w:rPr>
        <w:t>xica</w:t>
      </w:r>
    </w:p>
    <w:p w14:paraId="14ACEFC9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646E9">
        <w:rPr>
          <w:rFonts w:ascii="Arial" w:hAnsi="Arial" w:cs="Arial"/>
          <w:sz w:val="20"/>
          <w:szCs w:val="20"/>
        </w:rPr>
        <w:t xml:space="preserve"> F</w:t>
      </w:r>
      <w:r w:rsidR="00FA4F79" w:rsidRPr="006D7461">
        <w:rPr>
          <w:rFonts w:ascii="Arial" w:hAnsi="Arial" w:cs="Arial"/>
          <w:sz w:val="20"/>
          <w:szCs w:val="20"/>
        </w:rPr>
        <w:t>r</w:t>
      </w:r>
      <w:r w:rsidR="00A646E9">
        <w:rPr>
          <w:rFonts w:ascii="Arial" w:hAnsi="Arial" w:cs="Arial"/>
          <w:sz w:val="20"/>
          <w:szCs w:val="20"/>
        </w:rPr>
        <w:t>asco grande</w:t>
      </w:r>
      <w:r w:rsidR="00A05E05" w:rsidRPr="006D7461">
        <w:rPr>
          <w:rFonts w:ascii="Arial" w:hAnsi="Arial" w:cs="Arial"/>
          <w:sz w:val="20"/>
          <w:szCs w:val="20"/>
        </w:rPr>
        <w:t xml:space="preserve">  de t</w:t>
      </w:r>
      <w:r w:rsidR="00A646E9">
        <w:rPr>
          <w:rFonts w:ascii="Arial" w:hAnsi="Arial" w:cs="Arial"/>
          <w:sz w:val="20"/>
          <w:szCs w:val="20"/>
        </w:rPr>
        <w:t>é</w:t>
      </w:r>
      <w:r w:rsidR="00A05E05" w:rsidRPr="006D7461">
        <w:rPr>
          <w:rFonts w:ascii="Arial" w:hAnsi="Arial" w:cs="Arial"/>
          <w:sz w:val="20"/>
          <w:szCs w:val="20"/>
        </w:rPr>
        <w:t>mperas de color</w:t>
      </w:r>
    </w:p>
    <w:p w14:paraId="49779F5A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371DC8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 xml:space="preserve">Caja de </w:t>
      </w:r>
      <w:r w:rsidR="00371DC8">
        <w:rPr>
          <w:rFonts w:ascii="Arial" w:hAnsi="Arial" w:cs="Arial"/>
          <w:sz w:val="20"/>
          <w:szCs w:val="20"/>
        </w:rPr>
        <w:t>té</w:t>
      </w:r>
      <w:r w:rsidR="00BC056E" w:rsidRPr="006D7461">
        <w:rPr>
          <w:rFonts w:ascii="Arial" w:hAnsi="Arial" w:cs="Arial"/>
          <w:sz w:val="20"/>
          <w:szCs w:val="20"/>
        </w:rPr>
        <w:t>mpera</w:t>
      </w:r>
      <w:r w:rsidR="00A646E9">
        <w:rPr>
          <w:rFonts w:ascii="Arial" w:hAnsi="Arial" w:cs="Arial"/>
          <w:sz w:val="20"/>
          <w:szCs w:val="20"/>
        </w:rPr>
        <w:t>s</w:t>
      </w:r>
      <w:r w:rsidR="00BC056E" w:rsidRPr="006D7461">
        <w:rPr>
          <w:rFonts w:ascii="Arial" w:hAnsi="Arial" w:cs="Arial"/>
          <w:sz w:val="20"/>
          <w:szCs w:val="20"/>
        </w:rPr>
        <w:t xml:space="preserve"> de 12</w:t>
      </w:r>
      <w:r w:rsidR="00A05E05" w:rsidRPr="006D7461">
        <w:rPr>
          <w:rFonts w:ascii="Arial" w:hAnsi="Arial" w:cs="Arial"/>
          <w:sz w:val="20"/>
          <w:szCs w:val="20"/>
        </w:rPr>
        <w:t xml:space="preserve"> colores</w:t>
      </w:r>
    </w:p>
    <w:p w14:paraId="0D29156B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2 </w:t>
      </w:r>
      <w:r w:rsidR="00A646E9">
        <w:rPr>
          <w:rFonts w:ascii="Arial" w:hAnsi="Arial" w:cs="Arial"/>
          <w:sz w:val="20"/>
          <w:szCs w:val="20"/>
        </w:rPr>
        <w:t xml:space="preserve"> Cajas de l</w:t>
      </w:r>
      <w:r w:rsidR="008A5367" w:rsidRPr="006D7461">
        <w:rPr>
          <w:rFonts w:ascii="Arial" w:hAnsi="Arial" w:cs="Arial"/>
          <w:sz w:val="20"/>
          <w:szCs w:val="20"/>
        </w:rPr>
        <w:t xml:space="preserve">ápices </w:t>
      </w:r>
      <w:proofErr w:type="spellStart"/>
      <w:r w:rsidR="008A5367" w:rsidRPr="006D7461">
        <w:rPr>
          <w:rFonts w:ascii="Arial" w:hAnsi="Arial" w:cs="Arial"/>
          <w:sz w:val="20"/>
          <w:szCs w:val="20"/>
        </w:rPr>
        <w:t>scriptos</w:t>
      </w:r>
      <w:proofErr w:type="spellEnd"/>
      <w:r w:rsidR="008A5367" w:rsidRPr="006D7461">
        <w:rPr>
          <w:rFonts w:ascii="Arial" w:hAnsi="Arial" w:cs="Arial"/>
          <w:sz w:val="20"/>
          <w:szCs w:val="20"/>
        </w:rPr>
        <w:t xml:space="preserve"> de 12 colores</w:t>
      </w:r>
    </w:p>
    <w:p w14:paraId="7C27558D" w14:textId="77777777" w:rsidR="00A05E05" w:rsidRDefault="00C71A6D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</w:t>
      </w:r>
      <w:r w:rsidR="00A646E9">
        <w:rPr>
          <w:rFonts w:ascii="Arial" w:hAnsi="Arial" w:cs="Arial"/>
          <w:sz w:val="20"/>
          <w:szCs w:val="20"/>
        </w:rPr>
        <w:t xml:space="preserve"> G</w:t>
      </w:r>
      <w:r w:rsidR="00A05E05" w:rsidRPr="006D7461">
        <w:rPr>
          <w:rFonts w:ascii="Arial" w:hAnsi="Arial" w:cs="Arial"/>
          <w:sz w:val="20"/>
          <w:szCs w:val="20"/>
        </w:rPr>
        <w:t>omas de borrar</w:t>
      </w:r>
    </w:p>
    <w:p w14:paraId="0C09FE75" w14:textId="77777777" w:rsidR="00904DA2" w:rsidRPr="006D7461" w:rsidRDefault="00904DA2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Estuche</w:t>
      </w:r>
    </w:p>
    <w:p w14:paraId="76738845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2 </w:t>
      </w:r>
      <w:r w:rsidR="00A646E9">
        <w:rPr>
          <w:rFonts w:ascii="Arial" w:hAnsi="Arial" w:cs="Arial"/>
          <w:sz w:val="20"/>
          <w:szCs w:val="20"/>
        </w:rPr>
        <w:t>S</w:t>
      </w:r>
      <w:r w:rsidRPr="006D7461">
        <w:rPr>
          <w:rFonts w:ascii="Arial" w:hAnsi="Arial" w:cs="Arial"/>
          <w:sz w:val="20"/>
          <w:szCs w:val="20"/>
        </w:rPr>
        <w:t>acapuntas</w:t>
      </w:r>
      <w:r w:rsidR="008A5367" w:rsidRPr="006D7461">
        <w:rPr>
          <w:rFonts w:ascii="Arial" w:hAnsi="Arial" w:cs="Arial"/>
          <w:sz w:val="20"/>
          <w:szCs w:val="20"/>
        </w:rPr>
        <w:t xml:space="preserve"> con depósitos</w:t>
      </w:r>
    </w:p>
    <w:p w14:paraId="493FC0FE" w14:textId="77777777" w:rsidR="00A05E05" w:rsidRPr="006D7461" w:rsidRDefault="0029491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3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8A5367" w:rsidRPr="006D7461">
        <w:rPr>
          <w:rFonts w:ascii="Arial" w:hAnsi="Arial" w:cs="Arial"/>
          <w:sz w:val="20"/>
          <w:szCs w:val="20"/>
        </w:rPr>
        <w:t xml:space="preserve">liegos de cartulina </w:t>
      </w:r>
      <w:r w:rsidR="00A05E05" w:rsidRPr="006D7461">
        <w:rPr>
          <w:rFonts w:ascii="Arial" w:hAnsi="Arial" w:cs="Arial"/>
          <w:sz w:val="20"/>
          <w:szCs w:val="20"/>
        </w:rPr>
        <w:t xml:space="preserve"> diferentes colores</w:t>
      </w:r>
    </w:p>
    <w:p w14:paraId="2DDBA8EA" w14:textId="77777777" w:rsidR="0029491B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P</w:t>
      </w:r>
      <w:r w:rsidR="0029491B" w:rsidRPr="006D7461">
        <w:rPr>
          <w:rFonts w:ascii="Arial" w:hAnsi="Arial" w:cs="Arial"/>
          <w:sz w:val="20"/>
          <w:szCs w:val="20"/>
        </w:rPr>
        <w:t>liegos de papel volantín , blanco, azul y rojo(1 c/u)</w:t>
      </w:r>
    </w:p>
    <w:p w14:paraId="5EEBEE46" w14:textId="77777777" w:rsidR="0029491B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29491B" w:rsidRPr="006D7461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 P</w:t>
      </w:r>
      <w:r w:rsidR="0029491B" w:rsidRPr="006D7461">
        <w:rPr>
          <w:rFonts w:ascii="Arial" w:hAnsi="Arial" w:cs="Arial"/>
          <w:sz w:val="20"/>
          <w:szCs w:val="20"/>
        </w:rPr>
        <w:t>liegos de papel kraf</w:t>
      </w:r>
    </w:p>
    <w:p w14:paraId="1C20E865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1 </w:t>
      </w:r>
      <w:r w:rsidR="00A646E9">
        <w:rPr>
          <w:rFonts w:ascii="Arial" w:hAnsi="Arial" w:cs="Arial"/>
          <w:sz w:val="20"/>
          <w:szCs w:val="20"/>
        </w:rPr>
        <w:t>T</w:t>
      </w:r>
      <w:r w:rsidRPr="006D7461">
        <w:rPr>
          <w:rFonts w:ascii="Arial" w:hAnsi="Arial" w:cs="Arial"/>
          <w:sz w:val="20"/>
          <w:szCs w:val="20"/>
        </w:rPr>
        <w:t>ijera punta roma</w:t>
      </w:r>
    </w:p>
    <w:p w14:paraId="358032EC" w14:textId="77777777" w:rsidR="000042DB" w:rsidRPr="006D7461" w:rsidRDefault="007B14F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</w:t>
      </w:r>
      <w:r w:rsidR="00A646E9">
        <w:rPr>
          <w:rFonts w:ascii="Arial" w:hAnsi="Arial" w:cs="Arial"/>
          <w:sz w:val="20"/>
          <w:szCs w:val="20"/>
        </w:rPr>
        <w:t xml:space="preserve"> M</w:t>
      </w:r>
      <w:r w:rsidR="000042DB" w:rsidRPr="006D7461">
        <w:rPr>
          <w:rFonts w:ascii="Arial" w:hAnsi="Arial" w:cs="Arial"/>
          <w:sz w:val="20"/>
          <w:szCs w:val="20"/>
        </w:rPr>
        <w:t>adeja</w:t>
      </w:r>
      <w:r>
        <w:rPr>
          <w:rFonts w:ascii="Arial" w:hAnsi="Arial" w:cs="Arial"/>
          <w:sz w:val="20"/>
          <w:szCs w:val="20"/>
        </w:rPr>
        <w:t>s</w:t>
      </w:r>
      <w:r w:rsidR="000042DB" w:rsidRPr="006D7461">
        <w:rPr>
          <w:rFonts w:ascii="Arial" w:hAnsi="Arial" w:cs="Arial"/>
          <w:sz w:val="20"/>
          <w:szCs w:val="20"/>
        </w:rPr>
        <w:t xml:space="preserve"> de lana</w:t>
      </w:r>
    </w:p>
    <w:p w14:paraId="122E6579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A</w:t>
      </w:r>
      <w:r w:rsidR="00A05E05" w:rsidRPr="006D7461">
        <w:rPr>
          <w:rFonts w:ascii="Arial" w:hAnsi="Arial" w:cs="Arial"/>
          <w:sz w:val="20"/>
          <w:szCs w:val="20"/>
        </w:rPr>
        <w:t>gujas de</w:t>
      </w:r>
      <w:r w:rsidR="008A5367" w:rsidRPr="006D7461">
        <w:rPr>
          <w:rFonts w:ascii="Arial" w:hAnsi="Arial" w:cs="Arial"/>
          <w:sz w:val="20"/>
          <w:szCs w:val="20"/>
        </w:rPr>
        <w:t xml:space="preserve"> lana</w:t>
      </w:r>
      <w:r w:rsidR="00A05E05" w:rsidRPr="006D7461">
        <w:rPr>
          <w:rFonts w:ascii="Arial" w:hAnsi="Arial" w:cs="Arial"/>
          <w:sz w:val="20"/>
          <w:szCs w:val="20"/>
        </w:rPr>
        <w:t xml:space="preserve"> punta redonda</w:t>
      </w:r>
    </w:p>
    <w:p w14:paraId="18F78F5A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P</w:t>
      </w:r>
      <w:r w:rsidR="00A05E05" w:rsidRPr="006D7461">
        <w:rPr>
          <w:rFonts w:ascii="Arial" w:hAnsi="Arial" w:cs="Arial"/>
          <w:sz w:val="20"/>
          <w:szCs w:val="20"/>
        </w:rPr>
        <w:t xml:space="preserve">aquetes </w:t>
      </w:r>
      <w:r w:rsidR="000042DB" w:rsidRPr="006D7461">
        <w:rPr>
          <w:rFonts w:ascii="Arial" w:hAnsi="Arial" w:cs="Arial"/>
          <w:sz w:val="20"/>
          <w:szCs w:val="20"/>
        </w:rPr>
        <w:t xml:space="preserve">chicos </w:t>
      </w:r>
      <w:r w:rsidR="00A05E05" w:rsidRPr="006D7461">
        <w:rPr>
          <w:rFonts w:ascii="Arial" w:hAnsi="Arial" w:cs="Arial"/>
          <w:sz w:val="20"/>
          <w:szCs w:val="20"/>
        </w:rPr>
        <w:t>de papel lustre</w:t>
      </w:r>
    </w:p>
    <w:p w14:paraId="6C43329B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B</w:t>
      </w:r>
      <w:r w:rsidR="00A05E05" w:rsidRPr="006D7461">
        <w:rPr>
          <w:rFonts w:ascii="Arial" w:hAnsi="Arial" w:cs="Arial"/>
          <w:sz w:val="20"/>
          <w:szCs w:val="20"/>
        </w:rPr>
        <w:t xml:space="preserve">lock de papel </w:t>
      </w:r>
      <w:r w:rsidR="00FA4F79" w:rsidRPr="006D7461">
        <w:rPr>
          <w:rFonts w:ascii="Arial" w:hAnsi="Arial" w:cs="Arial"/>
          <w:sz w:val="20"/>
          <w:szCs w:val="20"/>
        </w:rPr>
        <w:t>lustre</w:t>
      </w:r>
      <w:r w:rsidRPr="006D7461">
        <w:rPr>
          <w:rFonts w:ascii="Arial" w:hAnsi="Arial" w:cs="Arial"/>
          <w:sz w:val="20"/>
          <w:szCs w:val="20"/>
        </w:rPr>
        <w:t xml:space="preserve">, cartulina de color, </w:t>
      </w:r>
      <w:r w:rsidR="00FF0800" w:rsidRPr="006D7461">
        <w:rPr>
          <w:rFonts w:ascii="Arial" w:hAnsi="Arial" w:cs="Arial"/>
          <w:sz w:val="20"/>
          <w:szCs w:val="20"/>
        </w:rPr>
        <w:t>cartón</w:t>
      </w:r>
      <w:r w:rsidRPr="006D7461">
        <w:rPr>
          <w:rFonts w:ascii="Arial" w:hAnsi="Arial" w:cs="Arial"/>
          <w:sz w:val="20"/>
          <w:szCs w:val="20"/>
        </w:rPr>
        <w:t xml:space="preserve"> corrugado y cartulina </w:t>
      </w:r>
      <w:r w:rsidR="00FF0800" w:rsidRPr="006D7461">
        <w:rPr>
          <w:rFonts w:ascii="Arial" w:hAnsi="Arial" w:cs="Arial"/>
          <w:sz w:val="20"/>
          <w:szCs w:val="20"/>
        </w:rPr>
        <w:t>metálica</w:t>
      </w:r>
    </w:p>
    <w:p w14:paraId="68F94603" w14:textId="77777777" w:rsidR="00A05E05" w:rsidRPr="006D7461" w:rsidRDefault="00DD63BC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7B14F5">
        <w:rPr>
          <w:rFonts w:ascii="Arial" w:hAnsi="Arial" w:cs="Arial"/>
          <w:sz w:val="20"/>
          <w:szCs w:val="20"/>
        </w:rPr>
        <w:t>5</w:t>
      </w:r>
      <w:r w:rsidR="008A5367" w:rsidRPr="006D746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A5367" w:rsidRPr="006D7461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>tick</w:t>
      </w:r>
      <w:proofErr w:type="spellEnd"/>
      <w:r w:rsidR="00A05E05" w:rsidRPr="006D7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5E05" w:rsidRPr="006D7461">
        <w:rPr>
          <w:rFonts w:ascii="Arial" w:hAnsi="Arial" w:cs="Arial"/>
          <w:sz w:val="20"/>
          <w:szCs w:val="20"/>
        </w:rPr>
        <w:t>fix</w:t>
      </w:r>
      <w:proofErr w:type="spellEnd"/>
      <w:r w:rsidR="00A05E05" w:rsidRPr="006D7461">
        <w:rPr>
          <w:rFonts w:ascii="Arial" w:hAnsi="Arial" w:cs="Arial"/>
          <w:sz w:val="20"/>
          <w:szCs w:val="20"/>
        </w:rPr>
        <w:t xml:space="preserve"> grandes</w:t>
      </w:r>
    </w:p>
    <w:p w14:paraId="3DFFDBE6" w14:textId="77777777" w:rsidR="00A05E05" w:rsidRPr="006D7461" w:rsidRDefault="00BC056E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C</w:t>
      </w:r>
      <w:r w:rsidRPr="006D7461">
        <w:rPr>
          <w:rFonts w:ascii="Arial" w:hAnsi="Arial" w:cs="Arial"/>
          <w:sz w:val="20"/>
          <w:szCs w:val="20"/>
        </w:rPr>
        <w:t xml:space="preserve">ola </w:t>
      </w:r>
      <w:r w:rsidR="00A646E9">
        <w:rPr>
          <w:rFonts w:ascii="Arial" w:hAnsi="Arial" w:cs="Arial"/>
          <w:sz w:val="20"/>
          <w:szCs w:val="20"/>
        </w:rPr>
        <w:t>fría</w:t>
      </w:r>
      <w:r w:rsidRPr="006D7461">
        <w:rPr>
          <w:rFonts w:ascii="Arial" w:hAnsi="Arial" w:cs="Arial"/>
          <w:sz w:val="20"/>
          <w:szCs w:val="20"/>
        </w:rPr>
        <w:t xml:space="preserve"> de </w:t>
      </w:r>
      <w:r w:rsidR="008A5367" w:rsidRPr="006D7461">
        <w:rPr>
          <w:rFonts w:ascii="Arial" w:hAnsi="Arial" w:cs="Arial"/>
          <w:sz w:val="20"/>
          <w:szCs w:val="20"/>
        </w:rPr>
        <w:t>kilo</w:t>
      </w:r>
    </w:p>
    <w:p w14:paraId="1BA3D53B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4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P</w:t>
      </w:r>
      <w:r w:rsidR="00FA4F79" w:rsidRPr="006D7461">
        <w:rPr>
          <w:rFonts w:ascii="Arial" w:hAnsi="Arial" w:cs="Arial"/>
          <w:sz w:val="20"/>
          <w:szCs w:val="20"/>
        </w:rPr>
        <w:t>liego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de papel crepe distinto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color</w:t>
      </w:r>
      <w:r w:rsidR="00A646E9">
        <w:rPr>
          <w:rFonts w:ascii="Arial" w:hAnsi="Arial" w:cs="Arial"/>
          <w:sz w:val="20"/>
          <w:szCs w:val="20"/>
        </w:rPr>
        <w:t>es</w:t>
      </w:r>
    </w:p>
    <w:p w14:paraId="773807A1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C</w:t>
      </w:r>
      <w:r w:rsidR="00A05E05" w:rsidRPr="006D7461">
        <w:rPr>
          <w:rFonts w:ascii="Arial" w:hAnsi="Arial" w:cs="Arial"/>
          <w:sz w:val="20"/>
          <w:szCs w:val="20"/>
        </w:rPr>
        <w:t>aja</w:t>
      </w:r>
      <w:r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de </w:t>
      </w:r>
      <w:r w:rsidR="00FA4F79" w:rsidRPr="006D7461">
        <w:rPr>
          <w:rFonts w:ascii="Arial" w:hAnsi="Arial" w:cs="Arial"/>
          <w:sz w:val="20"/>
          <w:szCs w:val="20"/>
        </w:rPr>
        <w:t>lápices</w:t>
      </w:r>
      <w:r>
        <w:rPr>
          <w:rFonts w:ascii="Arial" w:hAnsi="Arial" w:cs="Arial"/>
          <w:sz w:val="20"/>
          <w:szCs w:val="20"/>
        </w:rPr>
        <w:t xml:space="preserve"> de madera 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8A5367" w:rsidRPr="006D7461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 12 colores</w:t>
      </w:r>
      <w:r w:rsidR="002E37D4">
        <w:rPr>
          <w:rFonts w:ascii="Arial" w:hAnsi="Arial" w:cs="Arial"/>
          <w:sz w:val="20"/>
          <w:szCs w:val="20"/>
        </w:rPr>
        <w:t xml:space="preserve"> tipo  jumbo</w:t>
      </w:r>
    </w:p>
    <w:p w14:paraId="3B89AB77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DD63BC" w:rsidRPr="006D7461">
        <w:rPr>
          <w:rFonts w:ascii="Arial" w:hAnsi="Arial" w:cs="Arial"/>
          <w:sz w:val="20"/>
          <w:szCs w:val="20"/>
        </w:rPr>
        <w:t>2</w:t>
      </w:r>
      <w:r w:rsidR="00A646E9">
        <w:rPr>
          <w:rFonts w:ascii="Arial" w:hAnsi="Arial" w:cs="Arial"/>
          <w:sz w:val="20"/>
          <w:szCs w:val="20"/>
        </w:rPr>
        <w:t xml:space="preserve"> C</w:t>
      </w:r>
      <w:r w:rsidRPr="006D7461">
        <w:rPr>
          <w:rFonts w:ascii="Arial" w:hAnsi="Arial" w:cs="Arial"/>
          <w:sz w:val="20"/>
          <w:szCs w:val="20"/>
        </w:rPr>
        <w:t>aja</w:t>
      </w:r>
      <w:r w:rsidR="00A646E9">
        <w:rPr>
          <w:rFonts w:ascii="Arial" w:hAnsi="Arial" w:cs="Arial"/>
          <w:sz w:val="20"/>
          <w:szCs w:val="20"/>
        </w:rPr>
        <w:t>s</w:t>
      </w:r>
      <w:r w:rsidRPr="006D7461">
        <w:rPr>
          <w:rFonts w:ascii="Arial" w:hAnsi="Arial" w:cs="Arial"/>
          <w:sz w:val="20"/>
          <w:szCs w:val="20"/>
        </w:rPr>
        <w:t xml:space="preserve"> de </w:t>
      </w:r>
      <w:r w:rsidR="00FA4F79" w:rsidRPr="006D7461">
        <w:rPr>
          <w:rFonts w:ascii="Arial" w:hAnsi="Arial" w:cs="Arial"/>
          <w:sz w:val="20"/>
          <w:szCs w:val="20"/>
        </w:rPr>
        <w:t>lápices</w:t>
      </w:r>
      <w:r w:rsidRPr="006D7461">
        <w:rPr>
          <w:rFonts w:ascii="Arial" w:hAnsi="Arial" w:cs="Arial"/>
          <w:sz w:val="20"/>
          <w:szCs w:val="20"/>
        </w:rPr>
        <w:t xml:space="preserve"> de cera de 12 colores</w:t>
      </w:r>
    </w:p>
    <w:p w14:paraId="2B83D75D" w14:textId="77777777" w:rsidR="00A05E05" w:rsidRDefault="00A05306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1</w:t>
      </w:r>
      <w:r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P</w:t>
      </w:r>
      <w:r w:rsidR="00A05E05" w:rsidRPr="006D7461">
        <w:rPr>
          <w:rFonts w:ascii="Arial" w:hAnsi="Arial" w:cs="Arial"/>
          <w:sz w:val="20"/>
          <w:szCs w:val="20"/>
        </w:rPr>
        <w:t xml:space="preserve">aquete de goma </w:t>
      </w:r>
      <w:r w:rsidR="00FA4F79" w:rsidRPr="006D7461">
        <w:rPr>
          <w:rFonts w:ascii="Arial" w:hAnsi="Arial" w:cs="Arial"/>
          <w:sz w:val="20"/>
          <w:szCs w:val="20"/>
        </w:rPr>
        <w:t>Eva</w:t>
      </w:r>
      <w:r w:rsidR="00A05E05" w:rsidRPr="006D7461">
        <w:rPr>
          <w:rFonts w:ascii="Arial" w:hAnsi="Arial" w:cs="Arial"/>
          <w:sz w:val="20"/>
          <w:szCs w:val="20"/>
        </w:rPr>
        <w:t xml:space="preserve"> de diferentes colores</w:t>
      </w:r>
    </w:p>
    <w:p w14:paraId="7BE9CA2C" w14:textId="77777777" w:rsidR="007B14F5" w:rsidRPr="006D7461" w:rsidRDefault="007B14F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Paquete de goma Eva brillante de diferentes colores</w:t>
      </w:r>
    </w:p>
    <w:p w14:paraId="52FDED73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C71A6D">
        <w:rPr>
          <w:rFonts w:ascii="Arial" w:hAnsi="Arial" w:cs="Arial"/>
          <w:sz w:val="20"/>
          <w:szCs w:val="20"/>
        </w:rPr>
        <w:t>3</w:t>
      </w:r>
      <w:r w:rsidR="00A646E9">
        <w:rPr>
          <w:rFonts w:ascii="Arial" w:hAnsi="Arial" w:cs="Arial"/>
          <w:sz w:val="20"/>
          <w:szCs w:val="20"/>
        </w:rPr>
        <w:t xml:space="preserve"> Cintas</w:t>
      </w:r>
      <w:r w:rsidR="00FA4F79" w:rsidRPr="006D7461">
        <w:rPr>
          <w:rFonts w:ascii="Arial" w:hAnsi="Arial" w:cs="Arial"/>
          <w:sz w:val="20"/>
          <w:szCs w:val="20"/>
        </w:rPr>
        <w:t xml:space="preserve"> adhesivas transparentes</w:t>
      </w:r>
      <w:r w:rsidRPr="006D7461">
        <w:rPr>
          <w:rFonts w:ascii="Arial" w:hAnsi="Arial" w:cs="Arial"/>
          <w:sz w:val="20"/>
          <w:szCs w:val="20"/>
        </w:rPr>
        <w:t xml:space="preserve"> de embalaje</w:t>
      </w:r>
    </w:p>
    <w:p w14:paraId="728B2B2B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</w:t>
      </w:r>
      <w:r w:rsidR="00A05E05" w:rsidRPr="006D7461">
        <w:rPr>
          <w:rFonts w:ascii="Arial" w:hAnsi="Arial" w:cs="Arial"/>
          <w:sz w:val="20"/>
          <w:szCs w:val="20"/>
        </w:rPr>
        <w:t>aja de tiza de colores</w:t>
      </w:r>
    </w:p>
    <w:p w14:paraId="6003FB05" w14:textId="77777777" w:rsidR="00FA4F79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1A6D">
        <w:rPr>
          <w:rFonts w:ascii="Arial" w:hAnsi="Arial" w:cs="Arial"/>
          <w:sz w:val="20"/>
          <w:szCs w:val="20"/>
        </w:rPr>
        <w:t xml:space="preserve"> barritas de silicona</w:t>
      </w:r>
    </w:p>
    <w:p w14:paraId="13C1C5F6" w14:textId="77777777" w:rsidR="00FA4F79" w:rsidRPr="006D7461" w:rsidRDefault="00FA4F7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Sobres de escarcha y </w:t>
      </w:r>
      <w:r w:rsidR="00A05306" w:rsidRPr="006D7461">
        <w:rPr>
          <w:rFonts w:ascii="Arial" w:hAnsi="Arial" w:cs="Arial"/>
          <w:sz w:val="20"/>
          <w:szCs w:val="20"/>
        </w:rPr>
        <w:t>len</w:t>
      </w:r>
      <w:r w:rsidRPr="006D7461">
        <w:rPr>
          <w:rFonts w:ascii="Arial" w:hAnsi="Arial" w:cs="Arial"/>
          <w:sz w:val="20"/>
          <w:szCs w:val="20"/>
        </w:rPr>
        <w:t>tejuelas</w:t>
      </w:r>
      <w:r w:rsidR="008A5367" w:rsidRPr="006D7461">
        <w:rPr>
          <w:rFonts w:ascii="Arial" w:hAnsi="Arial" w:cs="Arial"/>
          <w:sz w:val="20"/>
          <w:szCs w:val="20"/>
        </w:rPr>
        <w:t xml:space="preserve"> colores</w:t>
      </w:r>
    </w:p>
    <w:p w14:paraId="0BD42B5D" w14:textId="77777777" w:rsidR="00FA4F79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L</w:t>
      </w:r>
      <w:r w:rsidR="00FA4F79" w:rsidRPr="006D7461">
        <w:rPr>
          <w:rFonts w:ascii="Arial" w:hAnsi="Arial" w:cs="Arial"/>
          <w:sz w:val="20"/>
          <w:szCs w:val="20"/>
        </w:rPr>
        <w:t>ibro de cuentos tapa dura</w:t>
      </w:r>
      <w:r w:rsidR="00A05306" w:rsidRPr="006D7461">
        <w:rPr>
          <w:rFonts w:ascii="Arial" w:hAnsi="Arial" w:cs="Arial"/>
          <w:sz w:val="20"/>
          <w:szCs w:val="20"/>
        </w:rPr>
        <w:t xml:space="preserve"> tradicional</w:t>
      </w:r>
    </w:p>
    <w:p w14:paraId="65903CB7" w14:textId="77777777" w:rsidR="00C71A6D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R</w:t>
      </w:r>
      <w:r w:rsidR="00C71A6D">
        <w:rPr>
          <w:rFonts w:ascii="Arial" w:hAnsi="Arial" w:cs="Arial"/>
          <w:sz w:val="20"/>
          <w:szCs w:val="20"/>
        </w:rPr>
        <w:t>ompecabezas o juego de encaje</w:t>
      </w:r>
    </w:p>
    <w:p w14:paraId="69761F94" w14:textId="77777777" w:rsidR="00FA4F79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T</w:t>
      </w:r>
      <w:r w:rsidR="008A5367" w:rsidRPr="006D7461">
        <w:rPr>
          <w:rFonts w:ascii="Arial" w:hAnsi="Arial" w:cs="Arial"/>
          <w:sz w:val="20"/>
          <w:szCs w:val="20"/>
        </w:rPr>
        <w:t>ítere</w:t>
      </w:r>
    </w:p>
    <w:p w14:paraId="73A66E91" w14:textId="77777777" w:rsidR="00FA4F79" w:rsidRPr="006D7461" w:rsidRDefault="008A536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1 </w:t>
      </w:r>
      <w:r w:rsidR="00A646E9">
        <w:rPr>
          <w:rFonts w:ascii="Arial" w:hAnsi="Arial" w:cs="Arial"/>
          <w:sz w:val="20"/>
          <w:szCs w:val="20"/>
        </w:rPr>
        <w:t>I</w:t>
      </w:r>
      <w:r w:rsidRPr="006D7461">
        <w:rPr>
          <w:rFonts w:ascii="Arial" w:hAnsi="Arial" w:cs="Arial"/>
          <w:sz w:val="20"/>
          <w:szCs w:val="20"/>
        </w:rPr>
        <w:t>ndividual de género</w:t>
      </w:r>
      <w:r w:rsidR="000042DB" w:rsidRPr="006D7461">
        <w:rPr>
          <w:rFonts w:ascii="Arial" w:hAnsi="Arial" w:cs="Arial"/>
          <w:sz w:val="20"/>
          <w:szCs w:val="20"/>
        </w:rPr>
        <w:t xml:space="preserve"> marcado con nombre y curso</w:t>
      </w:r>
    </w:p>
    <w:p w14:paraId="52ECAFE7" w14:textId="77777777" w:rsidR="00C07845" w:rsidRPr="00002D3C" w:rsidRDefault="00FF0800" w:rsidP="00C0784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2</w:t>
      </w:r>
      <w:r w:rsidR="00B3477A" w:rsidRPr="006D7461">
        <w:rPr>
          <w:rFonts w:ascii="Arial" w:hAnsi="Arial" w:cs="Arial"/>
          <w:sz w:val="20"/>
          <w:szCs w:val="20"/>
        </w:rPr>
        <w:t xml:space="preserve"> Fotos tamaño carnet </w:t>
      </w:r>
    </w:p>
    <w:p w14:paraId="5D251B3D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7392E9B2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661C3923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63C8EE12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2E621A22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04914BEB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551A2760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67655FC5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3717F6DD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2D663E26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466B04AE" w14:textId="77777777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129F6EFD" w14:textId="77777777" w:rsidR="00002D3C" w:rsidRP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0971A958" w14:textId="77777777" w:rsidR="00FA4F79" w:rsidRPr="006D7461" w:rsidRDefault="00671B69" w:rsidP="00671B69">
      <w:pPr>
        <w:rPr>
          <w:rFonts w:ascii="Arial" w:hAnsi="Arial" w:cs="Arial"/>
          <w:b/>
          <w:sz w:val="20"/>
          <w:szCs w:val="20"/>
        </w:rPr>
      </w:pPr>
      <w:r w:rsidRPr="006D7461">
        <w:rPr>
          <w:rFonts w:ascii="Arial" w:hAnsi="Arial" w:cs="Arial"/>
          <w:b/>
          <w:sz w:val="20"/>
          <w:szCs w:val="20"/>
        </w:rPr>
        <w:t xml:space="preserve">         </w:t>
      </w:r>
      <w:r w:rsidR="00FA4F79" w:rsidRPr="006D7461">
        <w:rPr>
          <w:rFonts w:ascii="Arial" w:hAnsi="Arial" w:cs="Arial"/>
          <w:b/>
          <w:sz w:val="20"/>
          <w:szCs w:val="20"/>
        </w:rPr>
        <w:t>Materiales de aseo</w:t>
      </w:r>
    </w:p>
    <w:p w14:paraId="687A48BE" w14:textId="77777777" w:rsidR="00FA4F79" w:rsidRPr="006D7461" w:rsidRDefault="00CA2538" w:rsidP="00002D3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</w:t>
      </w:r>
      <w:r w:rsidR="00FA4F79" w:rsidRPr="006D7461">
        <w:rPr>
          <w:rFonts w:ascii="Arial" w:hAnsi="Arial" w:cs="Arial"/>
          <w:sz w:val="20"/>
          <w:szCs w:val="20"/>
        </w:rPr>
        <w:t>Pasta de dientes</w:t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3B0EF4" w:rsidRPr="006D7461">
        <w:rPr>
          <w:rFonts w:ascii="Arial" w:hAnsi="Arial" w:cs="Arial"/>
          <w:sz w:val="20"/>
          <w:szCs w:val="20"/>
        </w:rPr>
        <w:tab/>
      </w:r>
    </w:p>
    <w:p w14:paraId="36458E92" w14:textId="77777777" w:rsidR="00A05306" w:rsidRPr="006D7461" w:rsidRDefault="00CA2538" w:rsidP="00002D3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 w:rsidR="00A646E9">
        <w:rPr>
          <w:rFonts w:ascii="Arial" w:hAnsi="Arial" w:cs="Arial"/>
          <w:sz w:val="20"/>
          <w:szCs w:val="20"/>
        </w:rPr>
        <w:t xml:space="preserve"> </w:t>
      </w:r>
      <w:r w:rsidR="00FA4F79" w:rsidRPr="006D7461">
        <w:rPr>
          <w:rFonts w:ascii="Arial" w:hAnsi="Arial" w:cs="Arial"/>
          <w:sz w:val="20"/>
          <w:szCs w:val="20"/>
        </w:rPr>
        <w:t>Cepillo de dientes</w:t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</w:p>
    <w:p w14:paraId="257B3FF2" w14:textId="77777777" w:rsidR="00665C56" w:rsidRPr="006D7461" w:rsidRDefault="00A646E9" w:rsidP="00002D3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J</w:t>
      </w:r>
      <w:r w:rsidR="00FA4F79" w:rsidRPr="006D7461">
        <w:rPr>
          <w:rFonts w:ascii="Arial" w:hAnsi="Arial" w:cs="Arial"/>
          <w:sz w:val="20"/>
          <w:szCs w:val="20"/>
        </w:rPr>
        <w:t>arro plástico</w:t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3B0EF4" w:rsidRPr="006D7461">
        <w:rPr>
          <w:rFonts w:ascii="Arial" w:hAnsi="Arial" w:cs="Arial"/>
          <w:sz w:val="20"/>
          <w:szCs w:val="20"/>
        </w:rPr>
        <w:tab/>
      </w:r>
    </w:p>
    <w:p w14:paraId="0450F6A4" w14:textId="77777777" w:rsidR="00A05306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T</w:t>
      </w:r>
      <w:r w:rsidR="00665C56" w:rsidRPr="006D7461">
        <w:rPr>
          <w:rFonts w:ascii="Arial" w:hAnsi="Arial" w:cs="Arial"/>
          <w:sz w:val="20"/>
          <w:szCs w:val="20"/>
        </w:rPr>
        <w:t>oalla chica marcada</w:t>
      </w:r>
      <w:r w:rsidR="00FF0800" w:rsidRPr="006D7461">
        <w:rPr>
          <w:rFonts w:ascii="Arial" w:hAnsi="Arial" w:cs="Arial"/>
          <w:sz w:val="20"/>
          <w:szCs w:val="20"/>
        </w:rPr>
        <w:t xml:space="preserve"> con elástico para colgar</w:t>
      </w:r>
    </w:p>
    <w:p w14:paraId="3112AF3F" w14:textId="77777777" w:rsidR="00A646E9" w:rsidRDefault="00A646E9" w:rsidP="00A646E9">
      <w:pPr>
        <w:pStyle w:val="Prrafodelista"/>
        <w:spacing w:before="240" w:after="0" w:line="240" w:lineRule="auto"/>
        <w:ind w:left="786"/>
        <w:rPr>
          <w:rFonts w:ascii="Arial" w:hAnsi="Arial" w:cs="Arial"/>
          <w:sz w:val="20"/>
          <w:szCs w:val="20"/>
        </w:rPr>
      </w:pPr>
    </w:p>
    <w:p w14:paraId="34D9CA2C" w14:textId="77777777" w:rsidR="00904DA2" w:rsidRDefault="00A646E9" w:rsidP="00904DA2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</w:t>
      </w:r>
      <w:r w:rsidR="00002D3C" w:rsidRPr="00002D3C">
        <w:rPr>
          <w:rFonts w:ascii="Arial" w:hAnsi="Arial" w:cs="Arial"/>
          <w:sz w:val="20"/>
          <w:szCs w:val="20"/>
        </w:rPr>
        <w:t xml:space="preserve">olonia </w:t>
      </w:r>
    </w:p>
    <w:p w14:paraId="222DBC00" w14:textId="77777777" w:rsidR="00904DA2" w:rsidRPr="00904DA2" w:rsidRDefault="00904DA2" w:rsidP="00904DA2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p w14:paraId="4F920073" w14:textId="77777777" w:rsid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D</w:t>
      </w:r>
      <w:r w:rsidR="00002D3C" w:rsidRPr="00002D3C">
        <w:rPr>
          <w:rFonts w:ascii="Arial" w:hAnsi="Arial" w:cs="Arial"/>
          <w:sz w:val="20"/>
          <w:szCs w:val="20"/>
        </w:rPr>
        <w:t>esodorante aerosol desinfectante</w:t>
      </w:r>
    </w:p>
    <w:p w14:paraId="2F281B50" w14:textId="77777777" w:rsidR="00A646E9" w:rsidRPr="00002D3C" w:rsidRDefault="00A646E9" w:rsidP="00A646E9">
      <w:pPr>
        <w:pStyle w:val="Prrafodelista"/>
        <w:spacing w:before="240" w:after="0" w:line="240" w:lineRule="auto"/>
        <w:ind w:left="786"/>
        <w:rPr>
          <w:rFonts w:ascii="Arial" w:hAnsi="Arial" w:cs="Arial"/>
          <w:sz w:val="20"/>
          <w:szCs w:val="20"/>
        </w:rPr>
      </w:pPr>
    </w:p>
    <w:p w14:paraId="30AC963E" w14:textId="77777777" w:rsid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J</w:t>
      </w:r>
      <w:r w:rsidR="00002D3C" w:rsidRPr="00002D3C">
        <w:rPr>
          <w:rFonts w:ascii="Arial" w:hAnsi="Arial" w:cs="Arial"/>
          <w:sz w:val="20"/>
          <w:szCs w:val="20"/>
        </w:rPr>
        <w:t>abón  liquido</w:t>
      </w:r>
    </w:p>
    <w:p w14:paraId="680C9B9E" w14:textId="77777777" w:rsidR="00A646E9" w:rsidRPr="00A646E9" w:rsidRDefault="00A646E9" w:rsidP="00A646E9">
      <w:pPr>
        <w:pStyle w:val="Prrafodelista"/>
        <w:rPr>
          <w:rFonts w:ascii="Arial" w:hAnsi="Arial" w:cs="Arial"/>
          <w:sz w:val="20"/>
          <w:szCs w:val="20"/>
        </w:rPr>
      </w:pPr>
    </w:p>
    <w:p w14:paraId="46BAE719" w14:textId="77777777" w:rsidR="00A646E9" w:rsidRP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Paquete de toallas húmedas </w:t>
      </w:r>
    </w:p>
    <w:p w14:paraId="0B4076BD" w14:textId="77777777" w:rsidR="00002D3C" w:rsidRDefault="00002D3C" w:rsidP="00002D3C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4317DD2B" w14:textId="77777777" w:rsidR="00C07845" w:rsidRPr="006D7461" w:rsidRDefault="00C07845" w:rsidP="00C07845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058C906B" w14:textId="77777777" w:rsidR="00C07845" w:rsidRDefault="00CA2538" w:rsidP="00C078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Todo dentro de una bolsa de género marcada con el nombre del alumno</w:t>
      </w:r>
      <w:r w:rsidR="00002D3C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>****</w:t>
      </w:r>
    </w:p>
    <w:p w14:paraId="7C8D0B85" w14:textId="77777777" w:rsidR="00C07845" w:rsidRDefault="00C07845" w:rsidP="00C07845">
      <w:pPr>
        <w:rPr>
          <w:rFonts w:ascii="Arial" w:hAnsi="Arial" w:cs="Arial"/>
          <w:sz w:val="20"/>
          <w:szCs w:val="20"/>
        </w:rPr>
      </w:pPr>
    </w:p>
    <w:p w14:paraId="49FFE56D" w14:textId="77777777" w:rsidR="00C71A6D" w:rsidRPr="007B14F5" w:rsidRDefault="007B14F5" w:rsidP="00C07845">
      <w:pPr>
        <w:rPr>
          <w:rFonts w:ascii="Arial" w:hAnsi="Arial" w:cs="Arial"/>
          <w:b/>
          <w:sz w:val="20"/>
          <w:szCs w:val="20"/>
          <w:u w:val="single"/>
        </w:rPr>
      </w:pPr>
      <w:r w:rsidRPr="007B14F5">
        <w:rPr>
          <w:rFonts w:ascii="Arial" w:hAnsi="Arial" w:cs="Arial"/>
          <w:b/>
          <w:sz w:val="20"/>
          <w:szCs w:val="20"/>
          <w:u w:val="single"/>
        </w:rPr>
        <w:t>Uso de Delantal:</w:t>
      </w:r>
    </w:p>
    <w:p w14:paraId="79116707" w14:textId="77777777" w:rsidR="007B14F5" w:rsidRPr="007B14F5" w:rsidRDefault="007B14F5" w:rsidP="007B14F5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B14F5">
        <w:rPr>
          <w:rFonts w:ascii="Arial" w:hAnsi="Arial" w:cs="Arial"/>
          <w:b/>
          <w:sz w:val="20"/>
          <w:szCs w:val="20"/>
        </w:rPr>
        <w:t>Niñas</w:t>
      </w:r>
      <w:r w:rsidRPr="007B14F5">
        <w:rPr>
          <w:rFonts w:ascii="Arial" w:hAnsi="Arial" w:cs="Arial"/>
          <w:sz w:val="20"/>
          <w:szCs w:val="20"/>
        </w:rPr>
        <w:t>: cuadrillé rosado con blanco</w:t>
      </w:r>
    </w:p>
    <w:p w14:paraId="2BAA6EFB" w14:textId="77777777" w:rsidR="007B14F5" w:rsidRPr="007B14F5" w:rsidRDefault="007B14F5" w:rsidP="007B14F5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B14F5">
        <w:rPr>
          <w:rFonts w:ascii="Arial" w:hAnsi="Arial" w:cs="Arial"/>
          <w:b/>
          <w:sz w:val="20"/>
          <w:szCs w:val="20"/>
        </w:rPr>
        <w:t>Niños:</w:t>
      </w:r>
      <w:r w:rsidRPr="007B14F5">
        <w:rPr>
          <w:rFonts w:ascii="Arial" w:hAnsi="Arial" w:cs="Arial"/>
          <w:sz w:val="20"/>
          <w:szCs w:val="20"/>
        </w:rPr>
        <w:t xml:space="preserve"> cuadrillé azul con blanco</w:t>
      </w:r>
    </w:p>
    <w:p w14:paraId="44705B57" w14:textId="77777777" w:rsidR="00CA2538" w:rsidRPr="00C07845" w:rsidRDefault="00CA2538" w:rsidP="00C07845">
      <w:pPr>
        <w:rPr>
          <w:rFonts w:ascii="Arial" w:hAnsi="Arial" w:cs="Arial"/>
          <w:sz w:val="20"/>
          <w:szCs w:val="20"/>
        </w:rPr>
      </w:pPr>
    </w:p>
    <w:p w14:paraId="256CEF60" w14:textId="77777777" w:rsidR="00EF1BD3" w:rsidRPr="006D7461" w:rsidRDefault="00EF1BD3" w:rsidP="00EF1BD3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sectPr w:rsidR="00EF1BD3" w:rsidRPr="006D7461" w:rsidSect="00C07845">
      <w:type w:val="continuous"/>
      <w:pgSz w:w="12240" w:h="20160" w:code="5"/>
      <w:pgMar w:top="142" w:right="567" w:bottom="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3697" w14:textId="77777777" w:rsidR="00A05018" w:rsidRDefault="00A05018" w:rsidP="0072041F">
      <w:pPr>
        <w:spacing w:after="0" w:line="240" w:lineRule="auto"/>
      </w:pPr>
      <w:r>
        <w:separator/>
      </w:r>
    </w:p>
  </w:endnote>
  <w:endnote w:type="continuationSeparator" w:id="0">
    <w:p w14:paraId="7F3C5CEA" w14:textId="77777777" w:rsidR="00A05018" w:rsidRDefault="00A05018" w:rsidP="0072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9F1C8" w14:textId="77777777" w:rsidR="00A05018" w:rsidRDefault="00A05018" w:rsidP="0072041F">
      <w:pPr>
        <w:spacing w:after="0" w:line="240" w:lineRule="auto"/>
      </w:pPr>
      <w:r>
        <w:separator/>
      </w:r>
    </w:p>
  </w:footnote>
  <w:footnote w:type="continuationSeparator" w:id="0">
    <w:p w14:paraId="7F1F865C" w14:textId="77777777" w:rsidR="00A05018" w:rsidRDefault="00A05018" w:rsidP="0072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32E"/>
    <w:multiLevelType w:val="hybridMultilevel"/>
    <w:tmpl w:val="63226B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322E"/>
    <w:multiLevelType w:val="hybridMultilevel"/>
    <w:tmpl w:val="BC76842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E05"/>
    <w:rsid w:val="00002D3C"/>
    <w:rsid w:val="000042DB"/>
    <w:rsid w:val="00043382"/>
    <w:rsid w:val="0005665B"/>
    <w:rsid w:val="0006326C"/>
    <w:rsid w:val="000918A1"/>
    <w:rsid w:val="000E1561"/>
    <w:rsid w:val="000E35AD"/>
    <w:rsid w:val="00144B59"/>
    <w:rsid w:val="001857D7"/>
    <w:rsid w:val="00222523"/>
    <w:rsid w:val="00293F7E"/>
    <w:rsid w:val="0029491B"/>
    <w:rsid w:val="002A3CB8"/>
    <w:rsid w:val="002B294E"/>
    <w:rsid w:val="002C48D2"/>
    <w:rsid w:val="002E37D4"/>
    <w:rsid w:val="002F1B67"/>
    <w:rsid w:val="00354127"/>
    <w:rsid w:val="00371DC8"/>
    <w:rsid w:val="003A5817"/>
    <w:rsid w:val="003B0EF4"/>
    <w:rsid w:val="003D106E"/>
    <w:rsid w:val="003F6B45"/>
    <w:rsid w:val="00420E66"/>
    <w:rsid w:val="004630A1"/>
    <w:rsid w:val="0048094A"/>
    <w:rsid w:val="00505748"/>
    <w:rsid w:val="00533157"/>
    <w:rsid w:val="00595305"/>
    <w:rsid w:val="005F4877"/>
    <w:rsid w:val="00665C56"/>
    <w:rsid w:val="00671B69"/>
    <w:rsid w:val="0067453B"/>
    <w:rsid w:val="00684D60"/>
    <w:rsid w:val="006A717B"/>
    <w:rsid w:val="006D7461"/>
    <w:rsid w:val="0072041F"/>
    <w:rsid w:val="0077039B"/>
    <w:rsid w:val="007B14F5"/>
    <w:rsid w:val="00846813"/>
    <w:rsid w:val="0087513B"/>
    <w:rsid w:val="008A5367"/>
    <w:rsid w:val="008C6339"/>
    <w:rsid w:val="008D28CC"/>
    <w:rsid w:val="00904DA2"/>
    <w:rsid w:val="00924887"/>
    <w:rsid w:val="009310D4"/>
    <w:rsid w:val="00A05018"/>
    <w:rsid w:val="00A05306"/>
    <w:rsid w:val="00A05E05"/>
    <w:rsid w:val="00A33B17"/>
    <w:rsid w:val="00A646E9"/>
    <w:rsid w:val="00A87F9F"/>
    <w:rsid w:val="00A91384"/>
    <w:rsid w:val="00A915ED"/>
    <w:rsid w:val="00AE19BC"/>
    <w:rsid w:val="00B3477A"/>
    <w:rsid w:val="00BB4882"/>
    <w:rsid w:val="00BC056E"/>
    <w:rsid w:val="00BC51F2"/>
    <w:rsid w:val="00C07845"/>
    <w:rsid w:val="00C12FBB"/>
    <w:rsid w:val="00C51893"/>
    <w:rsid w:val="00C55FD1"/>
    <w:rsid w:val="00C71A6D"/>
    <w:rsid w:val="00CA2538"/>
    <w:rsid w:val="00CB088B"/>
    <w:rsid w:val="00CF1C7E"/>
    <w:rsid w:val="00CF6396"/>
    <w:rsid w:val="00D20A62"/>
    <w:rsid w:val="00D8298F"/>
    <w:rsid w:val="00DD2EEB"/>
    <w:rsid w:val="00DD63BC"/>
    <w:rsid w:val="00E31C45"/>
    <w:rsid w:val="00E31CC9"/>
    <w:rsid w:val="00E7556A"/>
    <w:rsid w:val="00E82482"/>
    <w:rsid w:val="00EF1B79"/>
    <w:rsid w:val="00EF1BD3"/>
    <w:rsid w:val="00F25270"/>
    <w:rsid w:val="00F47B66"/>
    <w:rsid w:val="00FA4F79"/>
    <w:rsid w:val="00FA7CBA"/>
    <w:rsid w:val="00FA7EEC"/>
    <w:rsid w:val="00FE2CC3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7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E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2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041F"/>
  </w:style>
  <w:style w:type="paragraph" w:styleId="Piedepgina">
    <w:name w:val="footer"/>
    <w:basedOn w:val="Normal"/>
    <w:link w:val="PiedepginaCar"/>
    <w:uiPriority w:val="99"/>
    <w:semiHidden/>
    <w:unhideWhenUsed/>
    <w:rsid w:val="0072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041F"/>
  </w:style>
  <w:style w:type="paragraph" w:styleId="Textodeglobo">
    <w:name w:val="Balloon Text"/>
    <w:basedOn w:val="Normal"/>
    <w:link w:val="TextodegloboCar"/>
    <w:uiPriority w:val="99"/>
    <w:semiHidden/>
    <w:unhideWhenUsed/>
    <w:rsid w:val="00DD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EAE3-5163-9D4A-B961-45DA4EBB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0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DORA CORTEZ JOFRE</dc:creator>
  <cp:lastModifiedBy>Usuario de Microsoft Office</cp:lastModifiedBy>
  <cp:revision>31</cp:revision>
  <cp:lastPrinted>2021-07-30T19:30:00Z</cp:lastPrinted>
  <dcterms:created xsi:type="dcterms:W3CDTF">2012-09-05T14:36:00Z</dcterms:created>
  <dcterms:modified xsi:type="dcterms:W3CDTF">2022-07-25T21:42:00Z</dcterms:modified>
</cp:coreProperties>
</file>